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EFAD" w14:textId="77777777" w:rsidR="00352AAE" w:rsidRPr="00352AAE" w:rsidRDefault="00352AAE" w:rsidP="00352AAE">
      <w:pPr>
        <w:autoSpaceDE w:val="0"/>
        <w:autoSpaceDN w:val="0"/>
        <w:adjustRightInd w:val="0"/>
        <w:spacing w:before="0" w:after="0"/>
        <w:jc w:val="center"/>
        <w:rPr>
          <w:rFonts w:ascii="Lato" w:hAnsi="Lato"/>
          <w:b/>
          <w:lang w:val="es-ES"/>
        </w:rPr>
      </w:pPr>
    </w:p>
    <w:p w14:paraId="73271CB4" w14:textId="77777777" w:rsidR="00062D9F" w:rsidRDefault="00062D9F" w:rsidP="00352AAE">
      <w:pPr>
        <w:autoSpaceDE w:val="0"/>
        <w:autoSpaceDN w:val="0"/>
        <w:adjustRightInd w:val="0"/>
        <w:spacing w:before="0" w:after="0"/>
        <w:jc w:val="center"/>
        <w:rPr>
          <w:rFonts w:ascii="Lato" w:hAnsi="Lato"/>
          <w:b/>
          <w:sz w:val="22"/>
          <w:szCs w:val="22"/>
          <w:lang w:val="es-ES"/>
        </w:rPr>
      </w:pPr>
    </w:p>
    <w:p w14:paraId="160E3DD0" w14:textId="4C306069" w:rsidR="00352AAE" w:rsidRPr="009A189C" w:rsidRDefault="00B04C92" w:rsidP="00A90B8C">
      <w:pPr>
        <w:autoSpaceDE w:val="0"/>
        <w:autoSpaceDN w:val="0"/>
        <w:adjustRightInd w:val="0"/>
        <w:spacing w:before="0" w:after="0"/>
        <w:rPr>
          <w:rFonts w:ascii="Lato" w:hAnsi="Lato"/>
          <w:b/>
          <w:lang w:val="es-ES"/>
        </w:rPr>
      </w:pPr>
      <w:r w:rsidRPr="009A189C">
        <w:rPr>
          <w:rFonts w:ascii="Lato" w:hAnsi="Lato"/>
          <w:b/>
          <w:lang w:val="es-ES"/>
        </w:rPr>
        <w:t>CONVOCATORIA D</w:t>
      </w:r>
      <w:r w:rsidR="005E37B3">
        <w:rPr>
          <w:rFonts w:ascii="Lato" w:hAnsi="Lato"/>
          <w:b/>
          <w:lang w:val="es-ES"/>
        </w:rPr>
        <w:t>A</w:t>
      </w:r>
      <w:r w:rsidRPr="009A189C">
        <w:rPr>
          <w:rFonts w:ascii="Lato" w:hAnsi="Lato"/>
          <w:b/>
          <w:lang w:val="es-ES"/>
        </w:rPr>
        <w:t xml:space="preserve"> ASAMBLEA XERAL </w:t>
      </w:r>
      <w:r w:rsidR="0027170A" w:rsidRPr="009A189C">
        <w:rPr>
          <w:rFonts w:ascii="Lato" w:hAnsi="Lato"/>
          <w:b/>
          <w:lang w:val="es-ES"/>
        </w:rPr>
        <w:t>EXTRAORDINARIA</w:t>
      </w:r>
      <w:r w:rsidR="00A90B8C">
        <w:rPr>
          <w:rFonts w:ascii="Lato" w:hAnsi="Lato"/>
          <w:b/>
          <w:lang w:val="es-ES"/>
        </w:rPr>
        <w:t xml:space="preserve"> </w:t>
      </w:r>
      <w:r w:rsidRPr="009A189C">
        <w:rPr>
          <w:rFonts w:ascii="Lato" w:hAnsi="Lato"/>
          <w:b/>
          <w:lang w:val="es-ES"/>
        </w:rPr>
        <w:t>DE SOCIOS E SOCIAS DA SGXX</w:t>
      </w:r>
    </w:p>
    <w:p w14:paraId="3B660AD0" w14:textId="77777777" w:rsidR="00B04C92" w:rsidRPr="009A189C" w:rsidRDefault="00B04C92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</w:p>
    <w:p w14:paraId="54B99485" w14:textId="77777777" w:rsidR="007B71A1" w:rsidRPr="009A189C" w:rsidRDefault="007B71A1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</w:p>
    <w:p w14:paraId="6E838CAD" w14:textId="77777777" w:rsidR="007B71A1" w:rsidRPr="009A189C" w:rsidRDefault="007B71A1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</w:p>
    <w:p w14:paraId="47B8CB4C" w14:textId="3E63ED02" w:rsidR="00352AAE" w:rsidRPr="009A189C" w:rsidRDefault="005E37B3" w:rsidP="00352AAE">
      <w:pPr>
        <w:autoSpaceDE w:val="0"/>
        <w:autoSpaceDN w:val="0"/>
        <w:adjustRightInd w:val="0"/>
        <w:spacing w:before="0" w:after="0"/>
        <w:jc w:val="righ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s-ES"/>
        </w:rPr>
        <w:t>Santiago de Compostela</w:t>
      </w:r>
      <w:r w:rsidR="009A189C"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>, 2</w:t>
      </w:r>
      <w:r w:rsidR="00352AAE"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 xml:space="preserve"> de </w:t>
      </w:r>
      <w:proofErr w:type="spellStart"/>
      <w:r w:rsidR="00173CD4">
        <w:rPr>
          <w:rFonts w:asciiTheme="majorHAnsi" w:hAnsiTheme="majorHAnsi" w:cstheme="majorHAnsi"/>
          <w:color w:val="000000"/>
          <w:sz w:val="28"/>
          <w:szCs w:val="28"/>
          <w:lang w:val="es-ES"/>
        </w:rPr>
        <w:t>maio</w:t>
      </w:r>
      <w:proofErr w:type="spellEnd"/>
      <w:r w:rsidR="00610D7E"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 xml:space="preserve"> </w:t>
      </w:r>
      <w:r w:rsidR="00352AAE"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>de 20</w:t>
      </w:r>
      <w:r w:rsidR="009A189C"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lang w:val="es-ES"/>
        </w:rPr>
        <w:t>2</w:t>
      </w:r>
    </w:p>
    <w:p w14:paraId="175C0598" w14:textId="77777777" w:rsidR="00062D9F" w:rsidRPr="009A189C" w:rsidRDefault="00062D9F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</w:p>
    <w:p w14:paraId="404F49AC" w14:textId="77777777" w:rsidR="00352AAE" w:rsidRPr="009A189C" w:rsidRDefault="00352AAE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  <w:r w:rsidRPr="009A189C">
        <w:rPr>
          <w:rFonts w:asciiTheme="majorHAnsi" w:hAnsiTheme="majorHAnsi" w:cstheme="majorHAnsi"/>
          <w:color w:val="000000"/>
          <w:sz w:val="28"/>
          <w:szCs w:val="28"/>
          <w:lang w:val="es-ES"/>
        </w:rPr>
        <w:t xml:space="preserve">Estimado/a Socio/a da SGXX: </w:t>
      </w:r>
    </w:p>
    <w:p w14:paraId="3CCA20D4" w14:textId="77777777" w:rsidR="00352AAE" w:rsidRPr="009A189C" w:rsidRDefault="00352AAE" w:rsidP="00352AAE">
      <w:p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  <w:color w:val="000000"/>
          <w:sz w:val="28"/>
          <w:szCs w:val="28"/>
          <w:lang w:val="es-ES"/>
        </w:rPr>
      </w:pPr>
    </w:p>
    <w:p w14:paraId="315A3A96" w14:textId="2030605A" w:rsidR="007B71A1" w:rsidRPr="00173CD4" w:rsidRDefault="00352AAE" w:rsidP="00173CD4">
      <w:pPr>
        <w:pStyle w:val="Sinespaciado"/>
        <w:jc w:val="both"/>
        <w:rPr>
          <w:rFonts w:asciiTheme="majorHAnsi" w:hAnsiTheme="majorHAnsi" w:cstheme="majorHAnsi"/>
          <w:color w:val="000000"/>
          <w:szCs w:val="28"/>
        </w:rPr>
      </w:pPr>
      <w:r w:rsidRPr="009A189C">
        <w:rPr>
          <w:rFonts w:asciiTheme="majorHAnsi" w:hAnsiTheme="majorHAnsi" w:cstheme="majorHAnsi"/>
          <w:color w:val="000000"/>
          <w:szCs w:val="28"/>
        </w:rPr>
        <w:t xml:space="preserve">Segundo establece o artigo 27 dos </w:t>
      </w:r>
      <w:proofErr w:type="spellStart"/>
      <w:r w:rsidRPr="009A189C">
        <w:rPr>
          <w:rFonts w:asciiTheme="majorHAnsi" w:hAnsiTheme="majorHAnsi" w:cstheme="majorHAnsi"/>
          <w:color w:val="000000"/>
          <w:szCs w:val="28"/>
        </w:rPr>
        <w:t>nosos</w:t>
      </w:r>
      <w:proofErr w:type="spellEnd"/>
      <w:r w:rsidRPr="009A189C">
        <w:rPr>
          <w:rFonts w:asciiTheme="majorHAnsi" w:hAnsiTheme="majorHAnsi" w:cstheme="majorHAnsi"/>
          <w:color w:val="000000"/>
          <w:szCs w:val="28"/>
        </w:rPr>
        <w:t xml:space="preserve"> Estatutos</w:t>
      </w:r>
      <w:r w:rsidR="008936CC" w:rsidRPr="009A189C">
        <w:rPr>
          <w:rFonts w:asciiTheme="majorHAnsi" w:hAnsiTheme="majorHAnsi" w:cstheme="majorHAnsi"/>
          <w:color w:val="000000"/>
          <w:szCs w:val="28"/>
        </w:rPr>
        <w:t>,</w:t>
      </w:r>
      <w:r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r w:rsidR="008936CC" w:rsidRPr="009A189C">
        <w:rPr>
          <w:rFonts w:asciiTheme="majorHAnsi" w:hAnsiTheme="majorHAnsi" w:cstheme="majorHAnsi"/>
          <w:color w:val="000000"/>
          <w:szCs w:val="28"/>
        </w:rPr>
        <w:t>e por indicación do Sr. Presidente</w:t>
      </w:r>
      <w:r w:rsidR="00173CD4">
        <w:rPr>
          <w:rFonts w:asciiTheme="majorHAnsi" w:hAnsiTheme="majorHAnsi" w:cstheme="majorHAnsi"/>
          <w:color w:val="000000"/>
          <w:szCs w:val="28"/>
        </w:rPr>
        <w:t xml:space="preserve"> en </w:t>
      </w:r>
      <w:proofErr w:type="spellStart"/>
      <w:r w:rsidR="00173CD4">
        <w:rPr>
          <w:rFonts w:asciiTheme="majorHAnsi" w:hAnsiTheme="majorHAnsi" w:cstheme="majorHAnsi"/>
          <w:color w:val="000000"/>
          <w:szCs w:val="28"/>
        </w:rPr>
        <w:t>funcións</w:t>
      </w:r>
      <w:proofErr w:type="spellEnd"/>
      <w:r w:rsidR="00173CD4">
        <w:rPr>
          <w:rFonts w:asciiTheme="majorHAnsi" w:hAnsiTheme="majorHAnsi" w:cstheme="majorHAnsi"/>
          <w:color w:val="000000"/>
          <w:szCs w:val="28"/>
        </w:rPr>
        <w:t xml:space="preserve"> </w:t>
      </w:r>
      <w:r w:rsidR="008936CC" w:rsidRPr="009A189C">
        <w:rPr>
          <w:rFonts w:asciiTheme="majorHAnsi" w:hAnsiTheme="majorHAnsi" w:cstheme="majorHAnsi"/>
          <w:color w:val="000000"/>
          <w:szCs w:val="28"/>
        </w:rPr>
        <w:t xml:space="preserve">D. Miguel Ángel Vázquez </w:t>
      </w:r>
      <w:proofErr w:type="spellStart"/>
      <w:r w:rsidR="008936CC" w:rsidRPr="009A189C">
        <w:rPr>
          <w:rFonts w:asciiTheme="majorHAnsi" w:hAnsiTheme="majorHAnsi" w:cstheme="majorHAnsi"/>
          <w:color w:val="000000"/>
          <w:szCs w:val="28"/>
        </w:rPr>
        <w:t>Vázquez</w:t>
      </w:r>
      <w:proofErr w:type="spellEnd"/>
      <w:r w:rsidR="008936CC" w:rsidRPr="009A189C">
        <w:rPr>
          <w:rFonts w:asciiTheme="majorHAnsi" w:hAnsiTheme="majorHAnsi" w:cstheme="majorHAnsi"/>
          <w:color w:val="000000"/>
          <w:szCs w:val="28"/>
        </w:rPr>
        <w:t>,</w:t>
      </w:r>
      <w:r w:rsidR="00173CD4">
        <w:rPr>
          <w:rFonts w:asciiTheme="majorHAnsi" w:hAnsiTheme="majorHAnsi" w:cstheme="majorHAnsi"/>
          <w:color w:val="000000"/>
          <w:szCs w:val="28"/>
        </w:rPr>
        <w:t xml:space="preserve"> en base o acordado </w:t>
      </w:r>
      <w:proofErr w:type="spellStart"/>
      <w:r w:rsidR="00173CD4">
        <w:rPr>
          <w:rFonts w:asciiTheme="majorHAnsi" w:hAnsiTheme="majorHAnsi" w:cstheme="majorHAnsi"/>
          <w:color w:val="000000"/>
          <w:szCs w:val="28"/>
        </w:rPr>
        <w:t>na</w:t>
      </w:r>
      <w:proofErr w:type="spellEnd"/>
      <w:r w:rsidR="00173CD4">
        <w:rPr>
          <w:rFonts w:asciiTheme="majorHAnsi" w:hAnsiTheme="majorHAnsi" w:cstheme="majorHAnsi"/>
          <w:color w:val="000000"/>
          <w:szCs w:val="28"/>
        </w:rPr>
        <w:t xml:space="preserve"> Asamblea Xeral de Socios celebrada o 30 de Abril de 2022 en Pontevedra,</w:t>
      </w:r>
      <w:r w:rsidR="008936CC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="00173CD4">
        <w:rPr>
          <w:rFonts w:asciiTheme="majorHAnsi" w:hAnsiTheme="majorHAnsi" w:cstheme="majorHAnsi"/>
          <w:color w:val="000000"/>
          <w:szCs w:val="28"/>
        </w:rPr>
        <w:t>teño</w:t>
      </w:r>
      <w:proofErr w:type="spellEnd"/>
      <w:r w:rsidR="00173CD4">
        <w:rPr>
          <w:rFonts w:asciiTheme="majorHAnsi" w:hAnsiTheme="majorHAnsi" w:cstheme="majorHAnsi"/>
          <w:color w:val="000000"/>
          <w:szCs w:val="28"/>
        </w:rPr>
        <w:t xml:space="preserve"> a ben</w:t>
      </w:r>
      <w:r w:rsidR="00E142BD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Pr="009A189C">
        <w:rPr>
          <w:rFonts w:asciiTheme="majorHAnsi" w:hAnsiTheme="majorHAnsi" w:cstheme="majorHAnsi"/>
          <w:color w:val="000000"/>
          <w:szCs w:val="28"/>
        </w:rPr>
        <w:t>convocalo</w:t>
      </w:r>
      <w:proofErr w:type="spellEnd"/>
      <w:r w:rsidRPr="009A189C">
        <w:rPr>
          <w:rFonts w:asciiTheme="majorHAnsi" w:hAnsiTheme="majorHAnsi" w:cstheme="majorHAnsi"/>
          <w:color w:val="000000"/>
          <w:szCs w:val="28"/>
        </w:rPr>
        <w:t xml:space="preserve">/a </w:t>
      </w:r>
      <w:proofErr w:type="spellStart"/>
      <w:r w:rsidR="00B04C92" w:rsidRPr="009A189C">
        <w:rPr>
          <w:rFonts w:asciiTheme="majorHAnsi" w:hAnsiTheme="majorHAnsi" w:cstheme="majorHAnsi"/>
          <w:color w:val="000000"/>
          <w:szCs w:val="28"/>
        </w:rPr>
        <w:t>A</w:t>
      </w:r>
      <w:r w:rsidRPr="009A189C">
        <w:rPr>
          <w:rFonts w:asciiTheme="majorHAnsi" w:hAnsiTheme="majorHAnsi" w:cstheme="majorHAnsi"/>
          <w:color w:val="000000"/>
          <w:szCs w:val="28"/>
        </w:rPr>
        <w:t>semblea</w:t>
      </w:r>
      <w:proofErr w:type="spellEnd"/>
      <w:r w:rsidR="00B04C92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r w:rsidRPr="009A189C">
        <w:rPr>
          <w:rFonts w:asciiTheme="majorHAnsi" w:hAnsiTheme="majorHAnsi" w:cstheme="majorHAnsi"/>
          <w:color w:val="000000"/>
          <w:szCs w:val="28"/>
        </w:rPr>
        <w:t xml:space="preserve">Xeral </w:t>
      </w:r>
      <w:r w:rsidR="00062D9F" w:rsidRPr="009A189C">
        <w:rPr>
          <w:rFonts w:asciiTheme="majorHAnsi" w:hAnsiTheme="majorHAnsi" w:cstheme="majorHAnsi"/>
          <w:color w:val="000000"/>
          <w:szCs w:val="28"/>
        </w:rPr>
        <w:t>Extrao</w:t>
      </w:r>
      <w:r w:rsidRPr="009A189C">
        <w:rPr>
          <w:rFonts w:asciiTheme="majorHAnsi" w:hAnsiTheme="majorHAnsi" w:cstheme="majorHAnsi"/>
          <w:color w:val="000000"/>
          <w:szCs w:val="28"/>
        </w:rPr>
        <w:t>rdin</w:t>
      </w:r>
      <w:r w:rsidR="004176C9" w:rsidRPr="009A189C">
        <w:rPr>
          <w:rFonts w:asciiTheme="majorHAnsi" w:hAnsiTheme="majorHAnsi" w:cstheme="majorHAnsi"/>
          <w:color w:val="000000"/>
          <w:szCs w:val="28"/>
        </w:rPr>
        <w:t>aria</w:t>
      </w:r>
      <w:r w:rsidR="00173CD4">
        <w:rPr>
          <w:rFonts w:asciiTheme="majorHAnsi" w:hAnsiTheme="majorHAnsi" w:cstheme="majorHAnsi"/>
          <w:color w:val="000000"/>
          <w:szCs w:val="28"/>
        </w:rPr>
        <w:t xml:space="preserve"> da SGXX</w:t>
      </w:r>
      <w:r w:rsidR="004176C9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r w:rsidR="00E142BD" w:rsidRPr="009A189C">
        <w:rPr>
          <w:rFonts w:asciiTheme="majorHAnsi" w:hAnsiTheme="majorHAnsi" w:cstheme="majorHAnsi"/>
          <w:color w:val="000000"/>
          <w:szCs w:val="28"/>
        </w:rPr>
        <w:t xml:space="preserve">que </w:t>
      </w:r>
      <w:proofErr w:type="spellStart"/>
      <w:r w:rsidR="00E142BD" w:rsidRPr="009A189C">
        <w:rPr>
          <w:rFonts w:asciiTheme="majorHAnsi" w:hAnsiTheme="majorHAnsi" w:cstheme="majorHAnsi"/>
          <w:color w:val="000000"/>
          <w:szCs w:val="28"/>
        </w:rPr>
        <w:t>terá</w:t>
      </w:r>
      <w:proofErr w:type="spellEnd"/>
      <w:r w:rsidR="00E142BD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bookmarkStart w:id="0" w:name="_Hlk102668334"/>
      <w:r w:rsidR="00E142BD" w:rsidRPr="009A189C">
        <w:rPr>
          <w:rFonts w:asciiTheme="majorHAnsi" w:hAnsiTheme="majorHAnsi" w:cstheme="majorHAnsi"/>
          <w:color w:val="000000"/>
          <w:szCs w:val="28"/>
        </w:rPr>
        <w:t>lugar</w:t>
      </w:r>
      <w:r w:rsidR="00A8773E">
        <w:rPr>
          <w:rFonts w:asciiTheme="majorHAnsi" w:hAnsiTheme="majorHAnsi" w:cstheme="majorHAnsi"/>
          <w:color w:val="000000"/>
          <w:szCs w:val="28"/>
        </w:rPr>
        <w:t xml:space="preserve"> en Santiago de Compostela, </w:t>
      </w:r>
      <w:r w:rsidR="00E142BD" w:rsidRPr="009A189C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="00E142BD" w:rsidRPr="009A189C">
        <w:rPr>
          <w:rFonts w:asciiTheme="majorHAnsi" w:hAnsiTheme="majorHAnsi" w:cstheme="majorHAnsi"/>
          <w:color w:val="000000"/>
          <w:szCs w:val="28"/>
        </w:rPr>
        <w:t>n</w:t>
      </w:r>
      <w:r w:rsidR="00A8773E">
        <w:rPr>
          <w:rFonts w:asciiTheme="majorHAnsi" w:hAnsiTheme="majorHAnsi" w:cstheme="majorHAnsi"/>
          <w:color w:val="000000"/>
          <w:szCs w:val="28"/>
        </w:rPr>
        <w:t>a</w:t>
      </w:r>
      <w:proofErr w:type="spellEnd"/>
      <w:r w:rsidR="00A8773E">
        <w:rPr>
          <w:rFonts w:asciiTheme="majorHAnsi" w:hAnsiTheme="majorHAnsi" w:cstheme="majorHAnsi"/>
          <w:color w:val="000000"/>
          <w:szCs w:val="28"/>
        </w:rPr>
        <w:t xml:space="preserve"> sede d</w:t>
      </w:r>
      <w:r w:rsidR="00610D7E" w:rsidRPr="009A189C">
        <w:rPr>
          <w:rFonts w:asciiTheme="majorHAnsi" w:hAnsiTheme="majorHAnsi" w:cstheme="majorHAnsi"/>
          <w:color w:val="000000"/>
          <w:szCs w:val="28"/>
        </w:rPr>
        <w:t xml:space="preserve">o </w:t>
      </w:r>
      <w:proofErr w:type="spellStart"/>
      <w:r w:rsidR="00173CD4" w:rsidRPr="00173CD4">
        <w:rPr>
          <w:rFonts w:asciiTheme="majorHAnsi" w:hAnsiTheme="majorHAnsi" w:cstheme="majorHAnsi"/>
          <w:color w:val="000000"/>
          <w:szCs w:val="28"/>
        </w:rPr>
        <w:t>Colexio</w:t>
      </w:r>
      <w:proofErr w:type="spellEnd"/>
      <w:r w:rsidR="00173CD4" w:rsidRPr="00173CD4">
        <w:rPr>
          <w:rFonts w:asciiTheme="majorHAnsi" w:hAnsiTheme="majorHAnsi" w:cstheme="majorHAnsi"/>
          <w:color w:val="000000"/>
          <w:szCs w:val="28"/>
        </w:rPr>
        <w:t xml:space="preserve"> Oficial de Médicos </w:t>
      </w:r>
      <w:r w:rsidR="00A8773E">
        <w:rPr>
          <w:rFonts w:asciiTheme="majorHAnsi" w:hAnsiTheme="majorHAnsi" w:cstheme="majorHAnsi"/>
          <w:color w:val="000000"/>
          <w:szCs w:val="28"/>
        </w:rPr>
        <w:t xml:space="preserve">de </w:t>
      </w:r>
      <w:r w:rsidR="00A479E5">
        <w:rPr>
          <w:rFonts w:asciiTheme="majorHAnsi" w:hAnsiTheme="majorHAnsi" w:cstheme="majorHAnsi"/>
          <w:color w:val="000000"/>
          <w:szCs w:val="28"/>
        </w:rPr>
        <w:t>Santiago de Compostela</w:t>
      </w:r>
      <w:r w:rsidR="00A8773E">
        <w:rPr>
          <w:rFonts w:asciiTheme="majorHAnsi" w:hAnsiTheme="majorHAnsi" w:cstheme="majorHAnsi"/>
          <w:color w:val="000000"/>
          <w:szCs w:val="28"/>
        </w:rPr>
        <w:t xml:space="preserve">, sita </w:t>
      </w:r>
      <w:proofErr w:type="spellStart"/>
      <w:r w:rsidR="00A8773E">
        <w:rPr>
          <w:rFonts w:asciiTheme="majorHAnsi" w:hAnsiTheme="majorHAnsi" w:cstheme="majorHAnsi"/>
          <w:color w:val="000000"/>
          <w:szCs w:val="28"/>
        </w:rPr>
        <w:t>na</w:t>
      </w:r>
      <w:proofErr w:type="spellEnd"/>
      <w:r w:rsidR="00A8773E">
        <w:rPr>
          <w:rFonts w:asciiTheme="majorHAnsi" w:hAnsiTheme="majorHAnsi" w:cstheme="majorHAnsi"/>
          <w:color w:val="000000"/>
          <w:szCs w:val="28"/>
        </w:rPr>
        <w:t xml:space="preserve"> r</w:t>
      </w:r>
      <w:r w:rsidR="00173CD4" w:rsidRPr="00173CD4">
        <w:rPr>
          <w:rFonts w:asciiTheme="majorHAnsi" w:hAnsiTheme="majorHAnsi" w:cstheme="majorHAnsi"/>
          <w:color w:val="000000"/>
          <w:szCs w:val="28"/>
        </w:rPr>
        <w:t xml:space="preserve">úa San Pedro de </w:t>
      </w:r>
      <w:proofErr w:type="spellStart"/>
      <w:r w:rsidR="00173CD4" w:rsidRPr="00173CD4">
        <w:rPr>
          <w:rFonts w:asciiTheme="majorHAnsi" w:hAnsiTheme="majorHAnsi" w:cstheme="majorHAnsi"/>
          <w:color w:val="000000"/>
          <w:szCs w:val="28"/>
        </w:rPr>
        <w:t>Mezonzo</w:t>
      </w:r>
      <w:proofErr w:type="spellEnd"/>
      <w:r w:rsidR="00173CD4" w:rsidRPr="00173CD4">
        <w:rPr>
          <w:rFonts w:asciiTheme="majorHAnsi" w:hAnsiTheme="majorHAnsi" w:cstheme="majorHAnsi"/>
          <w:color w:val="000000"/>
          <w:szCs w:val="28"/>
        </w:rPr>
        <w:t>, 39</w:t>
      </w:r>
      <w:r w:rsidR="00173CD4">
        <w:rPr>
          <w:rFonts w:asciiTheme="majorHAnsi" w:hAnsiTheme="majorHAnsi" w:cstheme="majorHAnsi"/>
          <w:color w:val="000000"/>
          <w:szCs w:val="28"/>
        </w:rPr>
        <w:t xml:space="preserve">, </w:t>
      </w:r>
      <w:r w:rsidR="00173CD4" w:rsidRPr="00173CD4">
        <w:rPr>
          <w:rFonts w:asciiTheme="majorHAnsi" w:hAnsiTheme="majorHAnsi" w:cstheme="majorHAnsi"/>
          <w:color w:val="000000"/>
          <w:szCs w:val="28"/>
        </w:rPr>
        <w:t>Santiago de Compostela</w:t>
      </w:r>
      <w:r w:rsidR="00A90B8C">
        <w:rPr>
          <w:rFonts w:asciiTheme="majorHAnsi" w:hAnsiTheme="majorHAnsi" w:cstheme="majorHAnsi"/>
          <w:color w:val="000000"/>
          <w:szCs w:val="28"/>
        </w:rPr>
        <w:t>-</w:t>
      </w:r>
      <w:r w:rsidR="00173CD4">
        <w:rPr>
          <w:rFonts w:asciiTheme="majorHAnsi" w:hAnsiTheme="majorHAnsi" w:cstheme="majorHAnsi"/>
          <w:color w:val="000000"/>
          <w:szCs w:val="28"/>
        </w:rPr>
        <w:t xml:space="preserve">, o </w:t>
      </w:r>
      <w:proofErr w:type="spellStart"/>
      <w:r w:rsidR="00173CD4">
        <w:rPr>
          <w:rFonts w:asciiTheme="majorHAnsi" w:hAnsiTheme="majorHAnsi" w:cstheme="majorHAnsi"/>
          <w:color w:val="000000"/>
          <w:szCs w:val="28"/>
        </w:rPr>
        <w:t>xoves</w:t>
      </w:r>
      <w:proofErr w:type="spellEnd"/>
      <w:r w:rsidR="00173CD4">
        <w:rPr>
          <w:rFonts w:asciiTheme="majorHAnsi" w:hAnsiTheme="majorHAnsi" w:cstheme="majorHAnsi"/>
          <w:color w:val="000000"/>
          <w:szCs w:val="28"/>
        </w:rPr>
        <w:t xml:space="preserve"> 30 de </w:t>
      </w:r>
      <w:proofErr w:type="spellStart"/>
      <w:r w:rsidR="00173CD4">
        <w:rPr>
          <w:rFonts w:asciiTheme="majorHAnsi" w:hAnsiTheme="majorHAnsi" w:cstheme="majorHAnsi"/>
          <w:color w:val="000000"/>
          <w:szCs w:val="28"/>
        </w:rPr>
        <w:t>xuño</w:t>
      </w:r>
      <w:proofErr w:type="spellEnd"/>
      <w:r w:rsidR="00173CD4">
        <w:rPr>
          <w:rFonts w:asciiTheme="majorHAnsi" w:hAnsiTheme="majorHAnsi" w:cstheme="majorHAnsi"/>
          <w:color w:val="000000"/>
          <w:szCs w:val="28"/>
        </w:rPr>
        <w:t xml:space="preserve">,  </w:t>
      </w:r>
      <w:proofErr w:type="spellStart"/>
      <w:r w:rsidR="00E142BD" w:rsidRPr="00173CD4">
        <w:rPr>
          <w:rFonts w:asciiTheme="majorHAnsi" w:hAnsiTheme="majorHAnsi" w:cstheme="majorHAnsi"/>
          <w:color w:val="000000"/>
          <w:szCs w:val="28"/>
        </w:rPr>
        <w:t>ás</w:t>
      </w:r>
      <w:proofErr w:type="spellEnd"/>
      <w:r w:rsidR="00E142BD" w:rsidRPr="00173CD4">
        <w:rPr>
          <w:rFonts w:asciiTheme="majorHAnsi" w:hAnsiTheme="majorHAnsi" w:cstheme="majorHAnsi"/>
          <w:color w:val="000000"/>
          <w:szCs w:val="28"/>
        </w:rPr>
        <w:t xml:space="preserve"> </w:t>
      </w:r>
      <w:r w:rsidR="00017871" w:rsidRPr="00173CD4">
        <w:rPr>
          <w:rFonts w:asciiTheme="majorHAnsi" w:hAnsiTheme="majorHAnsi" w:cstheme="majorHAnsi"/>
          <w:color w:val="000000"/>
          <w:szCs w:val="28"/>
        </w:rPr>
        <w:t>1</w:t>
      </w:r>
      <w:r w:rsidR="00173CD4">
        <w:rPr>
          <w:rFonts w:asciiTheme="majorHAnsi" w:hAnsiTheme="majorHAnsi" w:cstheme="majorHAnsi"/>
          <w:color w:val="000000"/>
          <w:szCs w:val="28"/>
        </w:rPr>
        <w:t>9</w:t>
      </w:r>
      <w:r w:rsidR="00017871" w:rsidRPr="00173CD4">
        <w:rPr>
          <w:rFonts w:asciiTheme="majorHAnsi" w:hAnsiTheme="majorHAnsi" w:cstheme="majorHAnsi"/>
          <w:color w:val="000000"/>
          <w:szCs w:val="28"/>
        </w:rPr>
        <w:t>.</w:t>
      </w:r>
      <w:r w:rsidR="00173CD4">
        <w:rPr>
          <w:rFonts w:asciiTheme="majorHAnsi" w:hAnsiTheme="majorHAnsi" w:cstheme="majorHAnsi"/>
          <w:color w:val="000000"/>
          <w:szCs w:val="28"/>
        </w:rPr>
        <w:t>0</w:t>
      </w:r>
      <w:r w:rsidR="005E37B3" w:rsidRPr="00173CD4">
        <w:rPr>
          <w:rFonts w:asciiTheme="majorHAnsi" w:hAnsiTheme="majorHAnsi" w:cstheme="majorHAnsi"/>
          <w:color w:val="000000"/>
          <w:szCs w:val="28"/>
        </w:rPr>
        <w:t>0</w:t>
      </w:r>
      <w:r w:rsidR="00017871" w:rsidRPr="00173CD4">
        <w:rPr>
          <w:rFonts w:asciiTheme="majorHAnsi" w:hAnsiTheme="majorHAnsi" w:cstheme="majorHAnsi"/>
          <w:color w:val="000000"/>
          <w:szCs w:val="28"/>
        </w:rPr>
        <w:t xml:space="preserve"> </w:t>
      </w:r>
      <w:bookmarkStart w:id="1" w:name="_Hlk102668351"/>
      <w:r w:rsidR="00E142BD" w:rsidRPr="00173CD4">
        <w:rPr>
          <w:rFonts w:asciiTheme="majorHAnsi" w:hAnsiTheme="majorHAnsi" w:cstheme="majorHAnsi"/>
          <w:color w:val="000000"/>
          <w:szCs w:val="28"/>
        </w:rPr>
        <w:t xml:space="preserve">horas en </w:t>
      </w:r>
      <w:proofErr w:type="spellStart"/>
      <w:r w:rsidR="00E142BD" w:rsidRPr="00173CD4">
        <w:rPr>
          <w:rFonts w:asciiTheme="majorHAnsi" w:hAnsiTheme="majorHAnsi" w:cstheme="majorHAnsi"/>
          <w:color w:val="000000"/>
          <w:szCs w:val="28"/>
        </w:rPr>
        <w:t>primeira</w:t>
      </w:r>
      <w:proofErr w:type="spellEnd"/>
      <w:r w:rsidR="00E142BD" w:rsidRPr="00173CD4">
        <w:rPr>
          <w:rFonts w:asciiTheme="majorHAnsi" w:hAnsiTheme="majorHAnsi" w:cstheme="majorHAnsi"/>
          <w:color w:val="000000"/>
          <w:szCs w:val="28"/>
        </w:rPr>
        <w:t xml:space="preserve"> convocatoria e as 1</w:t>
      </w:r>
      <w:r w:rsidR="005E37B3" w:rsidRPr="00173CD4">
        <w:rPr>
          <w:rFonts w:asciiTheme="majorHAnsi" w:hAnsiTheme="majorHAnsi" w:cstheme="majorHAnsi"/>
          <w:color w:val="000000"/>
          <w:szCs w:val="28"/>
        </w:rPr>
        <w:t>9</w:t>
      </w:r>
      <w:r w:rsidR="003F7631" w:rsidRPr="00173CD4">
        <w:rPr>
          <w:rFonts w:asciiTheme="majorHAnsi" w:hAnsiTheme="majorHAnsi" w:cstheme="majorHAnsi"/>
          <w:color w:val="000000"/>
          <w:szCs w:val="28"/>
        </w:rPr>
        <w:t>:</w:t>
      </w:r>
      <w:r w:rsidR="00173CD4">
        <w:rPr>
          <w:rFonts w:asciiTheme="majorHAnsi" w:hAnsiTheme="majorHAnsi" w:cstheme="majorHAnsi"/>
          <w:color w:val="000000"/>
          <w:szCs w:val="28"/>
        </w:rPr>
        <w:t>3</w:t>
      </w:r>
      <w:r w:rsidR="005E37B3" w:rsidRPr="00173CD4">
        <w:rPr>
          <w:rFonts w:asciiTheme="majorHAnsi" w:hAnsiTheme="majorHAnsi" w:cstheme="majorHAnsi"/>
          <w:color w:val="000000"/>
          <w:szCs w:val="28"/>
        </w:rPr>
        <w:t>0</w:t>
      </w:r>
      <w:r w:rsidR="00E142BD" w:rsidRPr="00173CD4">
        <w:rPr>
          <w:rFonts w:asciiTheme="majorHAnsi" w:hAnsiTheme="majorHAnsi" w:cstheme="majorHAnsi"/>
          <w:color w:val="000000"/>
          <w:szCs w:val="28"/>
        </w:rPr>
        <w:t xml:space="preserve"> </w:t>
      </w:r>
      <w:bookmarkEnd w:id="0"/>
      <w:r w:rsidR="00E142BD" w:rsidRPr="00173CD4">
        <w:rPr>
          <w:rFonts w:asciiTheme="majorHAnsi" w:hAnsiTheme="majorHAnsi" w:cstheme="majorHAnsi"/>
          <w:color w:val="000000"/>
          <w:szCs w:val="28"/>
        </w:rPr>
        <w:t>en segunda e definitiva</w:t>
      </w:r>
      <w:r w:rsidR="00A90B8C">
        <w:rPr>
          <w:rFonts w:asciiTheme="majorHAnsi" w:hAnsiTheme="majorHAnsi" w:cstheme="majorHAnsi"/>
          <w:color w:val="000000"/>
          <w:szCs w:val="28"/>
        </w:rPr>
        <w:t xml:space="preserve">. </w:t>
      </w:r>
      <w:bookmarkEnd w:id="1"/>
      <w:proofErr w:type="spellStart"/>
      <w:r w:rsidR="00A90B8C">
        <w:rPr>
          <w:rFonts w:asciiTheme="majorHAnsi" w:hAnsiTheme="majorHAnsi" w:cstheme="majorHAnsi"/>
          <w:color w:val="000000"/>
          <w:szCs w:val="28"/>
        </w:rPr>
        <w:t>C</w:t>
      </w:r>
      <w:r w:rsidR="00E142BD" w:rsidRPr="00173CD4">
        <w:rPr>
          <w:rFonts w:asciiTheme="majorHAnsi" w:hAnsiTheme="majorHAnsi" w:cstheme="majorHAnsi"/>
          <w:color w:val="000000"/>
          <w:szCs w:val="28"/>
        </w:rPr>
        <w:t>ó</w:t>
      </w:r>
      <w:proofErr w:type="spellEnd"/>
      <w:r w:rsidR="00A90B8C">
        <w:rPr>
          <w:rFonts w:asciiTheme="majorHAnsi" w:hAnsiTheme="majorHAnsi" w:cstheme="majorHAnsi"/>
          <w:color w:val="000000"/>
          <w:szCs w:val="28"/>
        </w:rPr>
        <w:t xml:space="preserve"> único punto da</w:t>
      </w:r>
      <w:r w:rsidR="007B71A1" w:rsidRPr="00173CD4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="007B71A1" w:rsidRPr="00173CD4">
        <w:rPr>
          <w:rFonts w:asciiTheme="majorHAnsi" w:hAnsiTheme="majorHAnsi" w:cstheme="majorHAnsi"/>
          <w:color w:val="000000"/>
          <w:szCs w:val="28"/>
        </w:rPr>
        <w:t>orde</w:t>
      </w:r>
      <w:proofErr w:type="spellEnd"/>
      <w:r w:rsidR="007B71A1" w:rsidRPr="00173CD4">
        <w:rPr>
          <w:rFonts w:asciiTheme="majorHAnsi" w:hAnsiTheme="majorHAnsi" w:cstheme="majorHAnsi"/>
          <w:color w:val="000000"/>
          <w:szCs w:val="28"/>
        </w:rPr>
        <w:t xml:space="preserve"> do día:</w:t>
      </w:r>
    </w:p>
    <w:p w14:paraId="6D865099" w14:textId="77777777" w:rsidR="007B71A1" w:rsidRPr="009A189C" w:rsidRDefault="007B71A1" w:rsidP="00B04C9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000000"/>
          <w:szCs w:val="28"/>
          <w:lang w:val="es-ES"/>
        </w:rPr>
      </w:pPr>
    </w:p>
    <w:p w14:paraId="54CF020E" w14:textId="1AAAE144" w:rsidR="00B04C92" w:rsidRPr="009A189C" w:rsidRDefault="007B71A1" w:rsidP="007B71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000000"/>
          <w:szCs w:val="28"/>
          <w:lang w:val="es-ES"/>
        </w:rPr>
      </w:pPr>
      <w:proofErr w:type="spellStart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Eleccións</w:t>
      </w:r>
      <w:proofErr w:type="spellEnd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 </w:t>
      </w:r>
      <w:r w:rsidR="00A90B8C">
        <w:rPr>
          <w:rFonts w:asciiTheme="majorHAnsi" w:hAnsiTheme="majorHAnsi" w:cstheme="majorHAnsi"/>
          <w:color w:val="000000"/>
          <w:szCs w:val="28"/>
          <w:lang w:val="es-ES"/>
        </w:rPr>
        <w:t xml:space="preserve"> </w:t>
      </w:r>
      <w:r w:rsidR="00A479E5">
        <w:rPr>
          <w:rFonts w:asciiTheme="majorHAnsi" w:hAnsiTheme="majorHAnsi" w:cstheme="majorHAnsi"/>
          <w:color w:val="000000"/>
          <w:szCs w:val="28"/>
          <w:lang w:val="es-ES"/>
        </w:rPr>
        <w:t>para a</w:t>
      </w:r>
      <w:r w:rsidR="00A90B8C">
        <w:rPr>
          <w:rFonts w:asciiTheme="majorHAnsi" w:hAnsiTheme="majorHAnsi" w:cstheme="majorHAnsi"/>
          <w:color w:val="000000"/>
          <w:szCs w:val="28"/>
          <w:lang w:val="es-ES"/>
        </w:rPr>
        <w:t xml:space="preserve"> </w:t>
      </w:r>
      <w:r w:rsidRPr="009A189C">
        <w:rPr>
          <w:rFonts w:asciiTheme="majorHAnsi" w:hAnsiTheme="majorHAnsi" w:cstheme="majorHAnsi"/>
          <w:color w:val="000000"/>
          <w:szCs w:val="28"/>
          <w:lang w:val="es-ES"/>
        </w:rPr>
        <w:t>Xunta Directiva da SGXX.</w:t>
      </w:r>
      <w:r w:rsidR="00017871"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 </w:t>
      </w:r>
    </w:p>
    <w:p w14:paraId="09261416" w14:textId="77777777" w:rsidR="00494804" w:rsidRPr="009A189C" w:rsidRDefault="00494804" w:rsidP="006C3F01">
      <w:pPr>
        <w:ind w:left="360"/>
        <w:rPr>
          <w:rFonts w:asciiTheme="majorHAnsi" w:hAnsiTheme="majorHAnsi" w:cstheme="majorHAnsi"/>
          <w:color w:val="000000"/>
          <w:szCs w:val="28"/>
          <w:lang w:val="es-ES"/>
        </w:rPr>
      </w:pPr>
    </w:p>
    <w:p w14:paraId="09BF69C2" w14:textId="77777777" w:rsidR="00827F25" w:rsidRPr="009A189C" w:rsidRDefault="00827F25" w:rsidP="006C3F01">
      <w:pPr>
        <w:ind w:left="360"/>
        <w:rPr>
          <w:rFonts w:asciiTheme="majorHAnsi" w:hAnsiTheme="majorHAnsi" w:cstheme="majorHAnsi"/>
          <w:color w:val="000000"/>
          <w:szCs w:val="28"/>
          <w:lang w:val="es-ES"/>
        </w:rPr>
      </w:pPr>
      <w:r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Esperando contar coa </w:t>
      </w:r>
      <w:proofErr w:type="spellStart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túa</w:t>
      </w:r>
      <w:proofErr w:type="spellEnd"/>
      <w:r w:rsidR="00017871"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 </w:t>
      </w:r>
      <w:proofErr w:type="spellStart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presenza</w:t>
      </w:r>
      <w:proofErr w:type="spellEnd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,</w:t>
      </w:r>
      <w:r w:rsidR="006C3F01"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 recibe</w:t>
      </w:r>
      <w:r w:rsidRPr="009A189C">
        <w:rPr>
          <w:rFonts w:asciiTheme="majorHAnsi" w:hAnsiTheme="majorHAnsi" w:cstheme="majorHAnsi"/>
          <w:color w:val="000000"/>
          <w:szCs w:val="28"/>
          <w:lang w:val="es-ES"/>
        </w:rPr>
        <w:t xml:space="preserve"> un cordial </w:t>
      </w:r>
      <w:proofErr w:type="spellStart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saúdo</w:t>
      </w:r>
      <w:proofErr w:type="spellEnd"/>
      <w:r w:rsidRPr="009A189C">
        <w:rPr>
          <w:rFonts w:asciiTheme="majorHAnsi" w:hAnsiTheme="majorHAnsi" w:cstheme="majorHAnsi"/>
          <w:color w:val="000000"/>
          <w:szCs w:val="28"/>
          <w:lang w:val="es-ES"/>
        </w:rPr>
        <w:t>.</w:t>
      </w:r>
    </w:p>
    <w:p w14:paraId="7B398682" w14:textId="77777777" w:rsidR="00827F25" w:rsidRPr="00B04C92" w:rsidRDefault="00352AAE" w:rsidP="006C3F01">
      <w:pPr>
        <w:jc w:val="center"/>
        <w:rPr>
          <w:rFonts w:asciiTheme="majorHAnsi" w:hAnsiTheme="majorHAnsi" w:cstheme="majorHAnsi"/>
          <w:color w:val="000000"/>
          <w:lang w:val="es-ES"/>
        </w:rPr>
      </w:pPr>
      <w:r w:rsidRPr="00B04C9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59264" behindDoc="0" locked="0" layoutInCell="1" allowOverlap="1" wp14:anchorId="3D413731" wp14:editId="09EF1783">
            <wp:simplePos x="0" y="0"/>
            <wp:positionH relativeFrom="margin">
              <wp:posOffset>2017395</wp:posOffset>
            </wp:positionH>
            <wp:positionV relativeFrom="paragraph">
              <wp:posOffset>54610</wp:posOffset>
            </wp:positionV>
            <wp:extent cx="1019175" cy="68401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A224F" w14:textId="77777777" w:rsidR="00352AAE" w:rsidRDefault="00352AAE" w:rsidP="006C3F01">
      <w:pPr>
        <w:jc w:val="center"/>
        <w:rPr>
          <w:rFonts w:asciiTheme="majorHAnsi" w:eastAsiaTheme="minorHAnsi" w:hAnsiTheme="majorHAnsi" w:cstheme="majorHAnsi"/>
          <w:color w:val="000000"/>
          <w:lang w:val="es-ES" w:eastAsia="en-US"/>
        </w:rPr>
      </w:pPr>
    </w:p>
    <w:p w14:paraId="79331EEA" w14:textId="77777777" w:rsidR="00352AAE" w:rsidRDefault="00352AAE" w:rsidP="006C3F01">
      <w:pPr>
        <w:jc w:val="center"/>
        <w:rPr>
          <w:rFonts w:asciiTheme="majorHAnsi" w:eastAsiaTheme="minorHAnsi" w:hAnsiTheme="majorHAnsi" w:cstheme="majorHAnsi"/>
          <w:color w:val="000000"/>
          <w:lang w:val="es-ES" w:eastAsia="en-US"/>
        </w:rPr>
      </w:pPr>
    </w:p>
    <w:p w14:paraId="3935FEA1" w14:textId="4CEF7421" w:rsidR="00827F25" w:rsidRPr="00B04C92" w:rsidRDefault="00EC6652" w:rsidP="006C3F01">
      <w:pPr>
        <w:jc w:val="center"/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  <w:proofErr w:type="spellStart"/>
      <w: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>Asdo</w:t>
      </w:r>
      <w:proofErr w:type="spellEnd"/>
      <w: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 xml:space="preserve">. </w:t>
      </w:r>
      <w:r w:rsidR="00CA687B"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 xml:space="preserve">José María </w:t>
      </w:r>
      <w:proofErr w:type="spellStart"/>
      <w:r w:rsidR="00CA687B"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>Faílde</w:t>
      </w:r>
      <w:proofErr w:type="spellEnd"/>
      <w:r w:rsidR="00CA687B"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 xml:space="preserve"> Garrido</w:t>
      </w:r>
    </w:p>
    <w:p w14:paraId="677637A2" w14:textId="506BA8E7" w:rsidR="00BA4FAF" w:rsidRDefault="00827F25" w:rsidP="00B04C92">
      <w:pPr>
        <w:jc w:val="center"/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  <w:r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>Secretari</w:t>
      </w:r>
      <w:r w:rsidR="00CA687B"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>o</w:t>
      </w:r>
      <w:r w:rsidR="00173CD4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 xml:space="preserve"> en función </w:t>
      </w:r>
      <w:r w:rsidRPr="00B04C92"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  <w:t>da Xunta Directiva da SGXX</w:t>
      </w:r>
    </w:p>
    <w:p w14:paraId="5F28641C" w14:textId="2B955CF1" w:rsidR="00EC6652" w:rsidRDefault="00EC6652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1C1B4A11" w14:textId="5DF530B6" w:rsidR="00EC6652" w:rsidRDefault="00EC6652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7675DFDA" w14:textId="4D3B768A" w:rsidR="005E37B3" w:rsidRDefault="005E37B3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2361C19A" w14:textId="784CEF6F" w:rsidR="00173CD4" w:rsidRDefault="00173CD4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3A8A61E5" w14:textId="77777777" w:rsidR="00173CD4" w:rsidRDefault="00173CD4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74947688" w14:textId="7E942DD9" w:rsidR="00173CD4" w:rsidRDefault="00173CD4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15AFD426" w14:textId="156A6217" w:rsidR="00173CD4" w:rsidRDefault="00173CD4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2D41CD3F" w14:textId="77777777" w:rsidR="00173CD4" w:rsidRDefault="00173CD4" w:rsidP="00EC6652">
      <w:pPr>
        <w:rPr>
          <w:rFonts w:asciiTheme="majorHAnsi" w:eastAsiaTheme="minorHAnsi" w:hAnsiTheme="majorHAnsi" w:cstheme="majorHAnsi"/>
          <w:color w:val="000000"/>
          <w:sz w:val="22"/>
          <w:lang w:val="es-ES" w:eastAsia="en-US"/>
        </w:rPr>
      </w:pPr>
    </w:p>
    <w:p w14:paraId="2618524E" w14:textId="61DAE28D" w:rsidR="005E37B3" w:rsidRPr="00173CD4" w:rsidRDefault="00BA625E" w:rsidP="00EC6652">
      <w:pPr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</w:pPr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 xml:space="preserve">ATTO.: </w:t>
      </w:r>
      <w:proofErr w:type="spellStart"/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S</w:t>
      </w:r>
      <w:r w:rsidR="00A90B8C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r</w:t>
      </w:r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s</w:t>
      </w:r>
      <w:proofErr w:type="spellEnd"/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/</w:t>
      </w:r>
      <w:proofErr w:type="spellStart"/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S</w:t>
      </w:r>
      <w:r w:rsidR="00A90B8C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r</w:t>
      </w:r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as</w:t>
      </w:r>
      <w:proofErr w:type="spellEnd"/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 xml:space="preserve"> Socios</w:t>
      </w:r>
      <w:r w:rsidR="00A90B8C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>/as</w:t>
      </w:r>
      <w:r w:rsidRPr="00173CD4">
        <w:rPr>
          <w:rFonts w:asciiTheme="majorHAnsi" w:eastAsiaTheme="minorHAnsi" w:hAnsiTheme="majorHAnsi" w:cstheme="majorHAnsi"/>
          <w:b/>
          <w:bCs/>
          <w:color w:val="000000"/>
          <w:szCs w:val="28"/>
          <w:lang w:val="es-ES" w:eastAsia="en-US"/>
        </w:rPr>
        <w:t xml:space="preserve"> da Sociedade Galega de Xerontoloxía e Xeriatría</w:t>
      </w:r>
    </w:p>
    <w:sectPr w:rsidR="005E37B3" w:rsidRPr="00173CD4" w:rsidSect="00766CFE">
      <w:headerReference w:type="default" r:id="rId9"/>
      <w:footerReference w:type="default" r:id="rId10"/>
      <w:pgSz w:w="11900" w:h="16840"/>
      <w:pgMar w:top="267" w:right="1701" w:bottom="1417" w:left="2268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05AA" w14:textId="77777777" w:rsidR="00531647" w:rsidRDefault="00531647" w:rsidP="00F97E91">
      <w:r>
        <w:separator/>
      </w:r>
    </w:p>
  </w:endnote>
  <w:endnote w:type="continuationSeparator" w:id="0">
    <w:p w14:paraId="7DEB53C5" w14:textId="77777777" w:rsidR="00531647" w:rsidRDefault="00531647" w:rsidP="00F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F2" w14:textId="77777777" w:rsidR="00807902" w:rsidRDefault="00807902">
    <w:pPr>
      <w:pStyle w:val="Piedepgina"/>
      <w:jc w:val="center"/>
    </w:pPr>
  </w:p>
  <w:p w14:paraId="36E09849" w14:textId="77777777" w:rsidR="00807902" w:rsidRDefault="00807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D529" w14:textId="77777777" w:rsidR="00531647" w:rsidRDefault="00531647" w:rsidP="00F97E91">
      <w:r>
        <w:separator/>
      </w:r>
    </w:p>
  </w:footnote>
  <w:footnote w:type="continuationSeparator" w:id="0">
    <w:p w14:paraId="3F3BA54B" w14:textId="77777777" w:rsidR="00531647" w:rsidRDefault="00531647" w:rsidP="00F9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7"/>
      <w:gridCol w:w="5364"/>
    </w:tblGrid>
    <w:tr w:rsidR="00807902" w:rsidRPr="00766CFE" w14:paraId="1756A0C0" w14:textId="77777777" w:rsidTr="003E4A2F">
      <w:tc>
        <w:tcPr>
          <w:tcW w:w="2660" w:type="dxa"/>
        </w:tcPr>
        <w:p w14:paraId="629BAC94" w14:textId="77777777" w:rsidR="00807902" w:rsidRDefault="00807902" w:rsidP="003E4A2F">
          <w:pPr>
            <w:pStyle w:val="Encabezado"/>
          </w:pPr>
          <w:r>
            <w:rPr>
              <w:rFonts w:ascii="Helvetica" w:hAnsi="Helvetica" w:cs="Helvetica"/>
              <w:noProof/>
              <w:lang w:val="es-ES"/>
            </w:rPr>
            <w:drawing>
              <wp:inline distT="0" distB="0" distL="0" distR="0" wp14:anchorId="7C8AC074" wp14:editId="72062291">
                <wp:extent cx="1116330" cy="1003368"/>
                <wp:effectExtent l="1905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10" cy="100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14:paraId="09388A94" w14:textId="77777777" w:rsidR="00807902" w:rsidRPr="003D6AB3" w:rsidRDefault="00807902" w:rsidP="00766CFE">
          <w:pPr>
            <w:widowControl w:val="0"/>
            <w:tabs>
              <w:tab w:val="right" w:pos="9632"/>
            </w:tabs>
            <w:autoSpaceDE w:val="0"/>
            <w:autoSpaceDN w:val="0"/>
            <w:adjustRightInd w:val="0"/>
            <w:spacing w:before="0" w:after="0"/>
            <w:jc w:val="right"/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</w:pPr>
          <w:r w:rsidRPr="003D6AB3"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  <w:t>Sociedade Galega de Xerontoloxía e Xeriatría</w:t>
          </w:r>
        </w:p>
        <w:p w14:paraId="5928F6F4" w14:textId="77777777" w:rsidR="00807902" w:rsidRPr="00766CFE" w:rsidRDefault="00807902" w:rsidP="00766CFE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before="0" w:after="0"/>
            <w:jc w:val="right"/>
            <w:rPr>
              <w:rFonts w:asciiTheme="majorHAnsi" w:hAnsiTheme="majorHAnsi" w:cstheme="majorHAnsi"/>
              <w:sz w:val="22"/>
              <w:szCs w:val="28"/>
              <w:lang w:val="es-ES"/>
            </w:rPr>
          </w:pPr>
          <w:r>
            <w:rPr>
              <w:rFonts w:asciiTheme="majorHAnsi" w:hAnsiTheme="majorHAnsi" w:cstheme="majorHAnsi"/>
              <w:b/>
              <w:bCs/>
              <w:sz w:val="22"/>
              <w:szCs w:val="28"/>
              <w:lang w:val="es-ES"/>
            </w:rPr>
            <w:t>Secretaría General</w:t>
          </w:r>
        </w:p>
        <w:p w14:paraId="1396C868" w14:textId="6B4FDC23" w:rsidR="00807902" w:rsidRPr="00062D9F" w:rsidRDefault="00807902" w:rsidP="00664008">
          <w:pPr>
            <w:pStyle w:val="Sinespaciado"/>
            <w:jc w:val="right"/>
            <w:rPr>
              <w:sz w:val="16"/>
            </w:rPr>
          </w:pPr>
          <w:r w:rsidRPr="00062D9F">
            <w:rPr>
              <w:sz w:val="16"/>
            </w:rPr>
            <w:t xml:space="preserve">Colexio Oficial de Médicos </w:t>
          </w:r>
          <w:r w:rsidR="00A8773E">
            <w:rPr>
              <w:sz w:val="16"/>
            </w:rPr>
            <w:t>de A Coruña</w:t>
          </w:r>
        </w:p>
        <w:p w14:paraId="1A93087D" w14:textId="77777777" w:rsidR="00807902" w:rsidRPr="00062D9F" w:rsidRDefault="00807902" w:rsidP="00664008">
          <w:pPr>
            <w:pStyle w:val="Sinespaciado"/>
            <w:jc w:val="right"/>
            <w:rPr>
              <w:sz w:val="16"/>
            </w:rPr>
          </w:pPr>
          <w:r w:rsidRPr="00062D9F">
            <w:rPr>
              <w:sz w:val="16"/>
            </w:rPr>
            <w:t xml:space="preserve"> Rúa San Pedro de </w:t>
          </w:r>
          <w:proofErr w:type="spellStart"/>
          <w:r w:rsidRPr="00062D9F">
            <w:rPr>
              <w:sz w:val="16"/>
            </w:rPr>
            <w:t>Mezonzo</w:t>
          </w:r>
          <w:proofErr w:type="spellEnd"/>
          <w:r w:rsidRPr="00062D9F">
            <w:rPr>
              <w:sz w:val="16"/>
            </w:rPr>
            <w:t xml:space="preserve">, 39 </w:t>
          </w:r>
        </w:p>
        <w:p w14:paraId="15B95A8F" w14:textId="77777777" w:rsidR="00807902" w:rsidRPr="00017871" w:rsidRDefault="00807902" w:rsidP="00664008">
          <w:pPr>
            <w:pStyle w:val="Sinespaciado"/>
            <w:jc w:val="right"/>
            <w:rPr>
              <w:sz w:val="18"/>
            </w:rPr>
          </w:pPr>
          <w:r w:rsidRPr="00062D9F">
            <w:rPr>
              <w:sz w:val="16"/>
            </w:rPr>
            <w:t>15701 Santiago de Compostela (A Coruña</w:t>
          </w:r>
          <w:r w:rsidRPr="00017871">
            <w:rPr>
              <w:sz w:val="18"/>
            </w:rPr>
            <w:t>)</w:t>
          </w:r>
        </w:p>
        <w:p w14:paraId="02D3EDCE" w14:textId="77777777" w:rsidR="00807902" w:rsidRPr="00766CFE" w:rsidRDefault="00807902" w:rsidP="00766CFE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before="0" w:after="0"/>
            <w:jc w:val="right"/>
            <w:rPr>
              <w:rFonts w:asciiTheme="majorHAnsi" w:hAnsiTheme="majorHAnsi" w:cstheme="majorHAnsi"/>
              <w:sz w:val="22"/>
              <w:lang w:val="es-ES"/>
            </w:rPr>
          </w:pPr>
        </w:p>
      </w:tc>
    </w:tr>
  </w:tbl>
  <w:p w14:paraId="71619FF8" w14:textId="77777777" w:rsidR="00807902" w:rsidRPr="00747B63" w:rsidRDefault="00807902" w:rsidP="00766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D2A1F5E"/>
    <w:lvl w:ilvl="0" w:tplc="D548A5D6">
      <w:numFmt w:val="none"/>
      <w:lvlText w:val=""/>
      <w:lvlJc w:val="left"/>
      <w:pPr>
        <w:tabs>
          <w:tab w:val="num" w:pos="360"/>
        </w:tabs>
      </w:pPr>
    </w:lvl>
    <w:lvl w:ilvl="1" w:tplc="8F006D36">
      <w:numFmt w:val="decimal"/>
      <w:lvlText w:val=""/>
      <w:lvlJc w:val="left"/>
    </w:lvl>
    <w:lvl w:ilvl="2" w:tplc="07A80C6A">
      <w:numFmt w:val="decimal"/>
      <w:lvlText w:val=""/>
      <w:lvlJc w:val="left"/>
    </w:lvl>
    <w:lvl w:ilvl="3" w:tplc="9BC2F954">
      <w:numFmt w:val="decimal"/>
      <w:lvlText w:val=""/>
      <w:lvlJc w:val="left"/>
    </w:lvl>
    <w:lvl w:ilvl="4" w:tplc="BA8AE87A">
      <w:numFmt w:val="decimal"/>
      <w:lvlText w:val=""/>
      <w:lvlJc w:val="left"/>
    </w:lvl>
    <w:lvl w:ilvl="5" w:tplc="1040D4C6">
      <w:numFmt w:val="decimal"/>
      <w:lvlText w:val=""/>
      <w:lvlJc w:val="left"/>
    </w:lvl>
    <w:lvl w:ilvl="6" w:tplc="4C780EBA">
      <w:numFmt w:val="decimal"/>
      <w:lvlText w:val=""/>
      <w:lvlJc w:val="left"/>
    </w:lvl>
    <w:lvl w:ilvl="7" w:tplc="40B82BCC">
      <w:numFmt w:val="decimal"/>
      <w:lvlText w:val=""/>
      <w:lvlJc w:val="left"/>
    </w:lvl>
    <w:lvl w:ilvl="8" w:tplc="BD503CE2">
      <w:numFmt w:val="decimal"/>
      <w:lvlText w:val=""/>
      <w:lvlJc w:val="left"/>
    </w:lvl>
  </w:abstractNum>
  <w:abstractNum w:abstractNumId="1" w15:restartNumberingAfterBreak="0">
    <w:nsid w:val="04462E5B"/>
    <w:multiLevelType w:val="hybridMultilevel"/>
    <w:tmpl w:val="B91E5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B08"/>
    <w:multiLevelType w:val="hybridMultilevel"/>
    <w:tmpl w:val="AF806608"/>
    <w:lvl w:ilvl="0" w:tplc="E766B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3F9"/>
    <w:multiLevelType w:val="hybridMultilevel"/>
    <w:tmpl w:val="20CEDC22"/>
    <w:lvl w:ilvl="0" w:tplc="90FA660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D18"/>
    <w:multiLevelType w:val="hybridMultilevel"/>
    <w:tmpl w:val="B54CB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01AA"/>
    <w:multiLevelType w:val="hybridMultilevel"/>
    <w:tmpl w:val="F77C1768"/>
    <w:lvl w:ilvl="0" w:tplc="17A698B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C730F"/>
    <w:multiLevelType w:val="hybridMultilevel"/>
    <w:tmpl w:val="5650A3C0"/>
    <w:lvl w:ilvl="0" w:tplc="4E569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004C"/>
    <w:multiLevelType w:val="hybridMultilevel"/>
    <w:tmpl w:val="B88EC024"/>
    <w:lvl w:ilvl="0" w:tplc="0EB0CC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80"/>
    <w:multiLevelType w:val="hybridMultilevel"/>
    <w:tmpl w:val="26145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655"/>
    <w:multiLevelType w:val="hybridMultilevel"/>
    <w:tmpl w:val="1CC4CD6C"/>
    <w:lvl w:ilvl="0" w:tplc="E766B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69C"/>
    <w:multiLevelType w:val="hybridMultilevel"/>
    <w:tmpl w:val="25465C8C"/>
    <w:lvl w:ilvl="0" w:tplc="3DC289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64F"/>
    <w:multiLevelType w:val="hybridMultilevel"/>
    <w:tmpl w:val="418CE36A"/>
    <w:lvl w:ilvl="0" w:tplc="4F1080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10A8"/>
    <w:multiLevelType w:val="hybridMultilevel"/>
    <w:tmpl w:val="C4EC260E"/>
    <w:lvl w:ilvl="0" w:tplc="035C46F0">
      <w:start w:val="1"/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0856DCE"/>
    <w:multiLevelType w:val="hybridMultilevel"/>
    <w:tmpl w:val="D4C06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60DD"/>
    <w:multiLevelType w:val="hybridMultilevel"/>
    <w:tmpl w:val="AF4CA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6A61"/>
    <w:multiLevelType w:val="hybridMultilevel"/>
    <w:tmpl w:val="9B28CE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F3742"/>
    <w:multiLevelType w:val="hybridMultilevel"/>
    <w:tmpl w:val="2B1E9CB8"/>
    <w:lvl w:ilvl="0" w:tplc="17A69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361D"/>
    <w:multiLevelType w:val="hybridMultilevel"/>
    <w:tmpl w:val="F8149C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87A14"/>
    <w:multiLevelType w:val="hybridMultilevel"/>
    <w:tmpl w:val="C818C650"/>
    <w:lvl w:ilvl="0" w:tplc="A2B45D6E">
      <w:start w:val="2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593B2B"/>
    <w:multiLevelType w:val="hybridMultilevel"/>
    <w:tmpl w:val="C150A3D4"/>
    <w:lvl w:ilvl="0" w:tplc="C414D0A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0402D"/>
    <w:multiLevelType w:val="hybridMultilevel"/>
    <w:tmpl w:val="A254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00C26"/>
    <w:multiLevelType w:val="hybridMultilevel"/>
    <w:tmpl w:val="770EF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0DDC"/>
    <w:multiLevelType w:val="hybridMultilevel"/>
    <w:tmpl w:val="F794B1EC"/>
    <w:lvl w:ilvl="0" w:tplc="F1EEB81E">
      <w:numFmt w:val="bullet"/>
      <w:lvlText w:val="-"/>
      <w:lvlJc w:val="left"/>
      <w:pPr>
        <w:ind w:left="1060" w:hanging="360"/>
      </w:pPr>
      <w:rPr>
        <w:rFonts w:ascii="Arial" w:eastAsiaTheme="minorEastAsia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4A93835"/>
    <w:multiLevelType w:val="hybridMultilevel"/>
    <w:tmpl w:val="0172C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85C0A"/>
    <w:multiLevelType w:val="hybridMultilevel"/>
    <w:tmpl w:val="6FEAF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58B9"/>
    <w:multiLevelType w:val="hybridMultilevel"/>
    <w:tmpl w:val="6890E6CE"/>
    <w:lvl w:ilvl="0" w:tplc="ED4648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4882">
    <w:abstractNumId w:val="0"/>
  </w:num>
  <w:num w:numId="2" w16cid:durableId="384838207">
    <w:abstractNumId w:val="17"/>
  </w:num>
  <w:num w:numId="3" w16cid:durableId="931203020">
    <w:abstractNumId w:val="22"/>
  </w:num>
  <w:num w:numId="4" w16cid:durableId="674647744">
    <w:abstractNumId w:val="4"/>
  </w:num>
  <w:num w:numId="5" w16cid:durableId="1334989071">
    <w:abstractNumId w:val="12"/>
  </w:num>
  <w:num w:numId="6" w16cid:durableId="313147445">
    <w:abstractNumId w:val="24"/>
  </w:num>
  <w:num w:numId="7" w16cid:durableId="1432627650">
    <w:abstractNumId w:val="16"/>
  </w:num>
  <w:num w:numId="8" w16cid:durableId="2118596447">
    <w:abstractNumId w:val="5"/>
  </w:num>
  <w:num w:numId="9" w16cid:durableId="2037926089">
    <w:abstractNumId w:val="7"/>
  </w:num>
  <w:num w:numId="10" w16cid:durableId="558439219">
    <w:abstractNumId w:val="23"/>
  </w:num>
  <w:num w:numId="11" w16cid:durableId="219100595">
    <w:abstractNumId w:val="8"/>
  </w:num>
  <w:num w:numId="12" w16cid:durableId="2109347003">
    <w:abstractNumId w:val="3"/>
  </w:num>
  <w:num w:numId="13" w16cid:durableId="1874225466">
    <w:abstractNumId w:val="20"/>
  </w:num>
  <w:num w:numId="14" w16cid:durableId="619411966">
    <w:abstractNumId w:val="9"/>
  </w:num>
  <w:num w:numId="15" w16cid:durableId="1942909710">
    <w:abstractNumId w:val="2"/>
  </w:num>
  <w:num w:numId="16" w16cid:durableId="279848675">
    <w:abstractNumId w:val="25"/>
  </w:num>
  <w:num w:numId="17" w16cid:durableId="1102333711">
    <w:abstractNumId w:val="6"/>
  </w:num>
  <w:num w:numId="18" w16cid:durableId="86923600">
    <w:abstractNumId w:val="18"/>
  </w:num>
  <w:num w:numId="19" w16cid:durableId="827021301">
    <w:abstractNumId w:val="13"/>
  </w:num>
  <w:num w:numId="20" w16cid:durableId="1533373969">
    <w:abstractNumId w:val="10"/>
  </w:num>
  <w:num w:numId="21" w16cid:durableId="108554668">
    <w:abstractNumId w:val="11"/>
  </w:num>
  <w:num w:numId="22" w16cid:durableId="523326599">
    <w:abstractNumId w:val="19"/>
  </w:num>
  <w:num w:numId="23" w16cid:durableId="537013895">
    <w:abstractNumId w:val="15"/>
  </w:num>
  <w:num w:numId="24" w16cid:durableId="521549883">
    <w:abstractNumId w:val="14"/>
  </w:num>
  <w:num w:numId="25" w16cid:durableId="1953512213">
    <w:abstractNumId w:val="21"/>
  </w:num>
  <w:num w:numId="26" w16cid:durableId="149286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AF"/>
    <w:rsid w:val="000013C6"/>
    <w:rsid w:val="00017808"/>
    <w:rsid w:val="00017871"/>
    <w:rsid w:val="000277C9"/>
    <w:rsid w:val="00036756"/>
    <w:rsid w:val="0005149A"/>
    <w:rsid w:val="00062D9F"/>
    <w:rsid w:val="000653AD"/>
    <w:rsid w:val="00067AF7"/>
    <w:rsid w:val="0007354B"/>
    <w:rsid w:val="0008598D"/>
    <w:rsid w:val="00094D02"/>
    <w:rsid w:val="000B097B"/>
    <w:rsid w:val="000B4E92"/>
    <w:rsid w:val="000C1608"/>
    <w:rsid w:val="000D6EDF"/>
    <w:rsid w:val="000E1981"/>
    <w:rsid w:val="000F1A88"/>
    <w:rsid w:val="000F31F8"/>
    <w:rsid w:val="00117481"/>
    <w:rsid w:val="00125BC0"/>
    <w:rsid w:val="00134CCB"/>
    <w:rsid w:val="00150219"/>
    <w:rsid w:val="00160582"/>
    <w:rsid w:val="0016267C"/>
    <w:rsid w:val="00173CD4"/>
    <w:rsid w:val="0017478B"/>
    <w:rsid w:val="001846B8"/>
    <w:rsid w:val="001903D8"/>
    <w:rsid w:val="00191B63"/>
    <w:rsid w:val="001B6858"/>
    <w:rsid w:val="001C517C"/>
    <w:rsid w:val="001D14ED"/>
    <w:rsid w:val="001D5A0D"/>
    <w:rsid w:val="001E0447"/>
    <w:rsid w:val="001E3DE0"/>
    <w:rsid w:val="001E6DD9"/>
    <w:rsid w:val="0021118D"/>
    <w:rsid w:val="00221E10"/>
    <w:rsid w:val="002272F4"/>
    <w:rsid w:val="002345F0"/>
    <w:rsid w:val="002641B0"/>
    <w:rsid w:val="00266FA3"/>
    <w:rsid w:val="0027170A"/>
    <w:rsid w:val="00275186"/>
    <w:rsid w:val="0027771F"/>
    <w:rsid w:val="002928BD"/>
    <w:rsid w:val="002936E4"/>
    <w:rsid w:val="002A7D21"/>
    <w:rsid w:val="002B2FFC"/>
    <w:rsid w:val="002C0DA1"/>
    <w:rsid w:val="002C7844"/>
    <w:rsid w:val="002C7D9E"/>
    <w:rsid w:val="002D03B7"/>
    <w:rsid w:val="002D0891"/>
    <w:rsid w:val="002D337D"/>
    <w:rsid w:val="002E5AD4"/>
    <w:rsid w:val="00301DD3"/>
    <w:rsid w:val="003117AE"/>
    <w:rsid w:val="00325FDB"/>
    <w:rsid w:val="00335BA6"/>
    <w:rsid w:val="00336F9A"/>
    <w:rsid w:val="00337256"/>
    <w:rsid w:val="00347DA0"/>
    <w:rsid w:val="00351BAF"/>
    <w:rsid w:val="00352AAE"/>
    <w:rsid w:val="00357D7A"/>
    <w:rsid w:val="00372385"/>
    <w:rsid w:val="00373CD0"/>
    <w:rsid w:val="00376165"/>
    <w:rsid w:val="003776F6"/>
    <w:rsid w:val="0039161E"/>
    <w:rsid w:val="003B3D4B"/>
    <w:rsid w:val="003C104B"/>
    <w:rsid w:val="003C38EE"/>
    <w:rsid w:val="003D128F"/>
    <w:rsid w:val="003D24D0"/>
    <w:rsid w:val="003D6AB3"/>
    <w:rsid w:val="003E1D54"/>
    <w:rsid w:val="003E4A2F"/>
    <w:rsid w:val="003F2220"/>
    <w:rsid w:val="003F7631"/>
    <w:rsid w:val="00403018"/>
    <w:rsid w:val="00404477"/>
    <w:rsid w:val="00406E22"/>
    <w:rsid w:val="004165AC"/>
    <w:rsid w:val="004176C9"/>
    <w:rsid w:val="0044120E"/>
    <w:rsid w:val="00442773"/>
    <w:rsid w:val="004463BC"/>
    <w:rsid w:val="00456A57"/>
    <w:rsid w:val="0046082A"/>
    <w:rsid w:val="00466A03"/>
    <w:rsid w:val="00481122"/>
    <w:rsid w:val="00491D39"/>
    <w:rsid w:val="00494804"/>
    <w:rsid w:val="004960D1"/>
    <w:rsid w:val="004B00BE"/>
    <w:rsid w:val="004B52B2"/>
    <w:rsid w:val="004E1256"/>
    <w:rsid w:val="004E4487"/>
    <w:rsid w:val="004F31DF"/>
    <w:rsid w:val="004F7AA7"/>
    <w:rsid w:val="005071CA"/>
    <w:rsid w:val="005112D9"/>
    <w:rsid w:val="00511B3B"/>
    <w:rsid w:val="00527FAA"/>
    <w:rsid w:val="00531647"/>
    <w:rsid w:val="00534F4D"/>
    <w:rsid w:val="005515A1"/>
    <w:rsid w:val="005548DF"/>
    <w:rsid w:val="005624A5"/>
    <w:rsid w:val="00563445"/>
    <w:rsid w:val="00573BF2"/>
    <w:rsid w:val="00576CAF"/>
    <w:rsid w:val="00581732"/>
    <w:rsid w:val="00583D4A"/>
    <w:rsid w:val="00585647"/>
    <w:rsid w:val="005912C3"/>
    <w:rsid w:val="005950CF"/>
    <w:rsid w:val="005A50B2"/>
    <w:rsid w:val="005B3126"/>
    <w:rsid w:val="005C022D"/>
    <w:rsid w:val="005C6F96"/>
    <w:rsid w:val="005D67EC"/>
    <w:rsid w:val="005E37B3"/>
    <w:rsid w:val="005F0CEE"/>
    <w:rsid w:val="005F5B84"/>
    <w:rsid w:val="005F6B5C"/>
    <w:rsid w:val="005F6BE4"/>
    <w:rsid w:val="00602823"/>
    <w:rsid w:val="00610D7E"/>
    <w:rsid w:val="00613489"/>
    <w:rsid w:val="00636B6C"/>
    <w:rsid w:val="00637C0F"/>
    <w:rsid w:val="0065385F"/>
    <w:rsid w:val="0065526D"/>
    <w:rsid w:val="00664008"/>
    <w:rsid w:val="00672207"/>
    <w:rsid w:val="0069197C"/>
    <w:rsid w:val="00693D2D"/>
    <w:rsid w:val="006A0DDD"/>
    <w:rsid w:val="006A3155"/>
    <w:rsid w:val="006A5B87"/>
    <w:rsid w:val="006A70BC"/>
    <w:rsid w:val="006B34D4"/>
    <w:rsid w:val="006B797B"/>
    <w:rsid w:val="006C3F01"/>
    <w:rsid w:val="006D2101"/>
    <w:rsid w:val="006D6C76"/>
    <w:rsid w:val="006F3A37"/>
    <w:rsid w:val="00700187"/>
    <w:rsid w:val="0070026F"/>
    <w:rsid w:val="00706677"/>
    <w:rsid w:val="00724E79"/>
    <w:rsid w:val="007314DF"/>
    <w:rsid w:val="00745D8B"/>
    <w:rsid w:val="00747B63"/>
    <w:rsid w:val="007509A5"/>
    <w:rsid w:val="00754AC4"/>
    <w:rsid w:val="00757D76"/>
    <w:rsid w:val="00761F07"/>
    <w:rsid w:val="00763C3E"/>
    <w:rsid w:val="00766CFE"/>
    <w:rsid w:val="00771316"/>
    <w:rsid w:val="007854EF"/>
    <w:rsid w:val="007A5D1A"/>
    <w:rsid w:val="007B3C3D"/>
    <w:rsid w:val="007B5D65"/>
    <w:rsid w:val="007B717B"/>
    <w:rsid w:val="007B71A1"/>
    <w:rsid w:val="007C0859"/>
    <w:rsid w:val="007E1C7D"/>
    <w:rsid w:val="007E2FFA"/>
    <w:rsid w:val="00807902"/>
    <w:rsid w:val="00827F25"/>
    <w:rsid w:val="00846B0D"/>
    <w:rsid w:val="008556E2"/>
    <w:rsid w:val="00856DAA"/>
    <w:rsid w:val="00865C86"/>
    <w:rsid w:val="008936CC"/>
    <w:rsid w:val="008A163D"/>
    <w:rsid w:val="008A6CDC"/>
    <w:rsid w:val="008C336A"/>
    <w:rsid w:val="008C6407"/>
    <w:rsid w:val="008D19D2"/>
    <w:rsid w:val="008D7A95"/>
    <w:rsid w:val="008E4410"/>
    <w:rsid w:val="008E5BA4"/>
    <w:rsid w:val="008E5FE3"/>
    <w:rsid w:val="008E6BCE"/>
    <w:rsid w:val="00910C28"/>
    <w:rsid w:val="009132FB"/>
    <w:rsid w:val="009135F7"/>
    <w:rsid w:val="0091423D"/>
    <w:rsid w:val="00922A2A"/>
    <w:rsid w:val="00941EB1"/>
    <w:rsid w:val="00942CB2"/>
    <w:rsid w:val="00951518"/>
    <w:rsid w:val="0095565B"/>
    <w:rsid w:val="0096063E"/>
    <w:rsid w:val="00963F6B"/>
    <w:rsid w:val="00971888"/>
    <w:rsid w:val="0098391C"/>
    <w:rsid w:val="00984590"/>
    <w:rsid w:val="00996CFA"/>
    <w:rsid w:val="009A189C"/>
    <w:rsid w:val="009A4A74"/>
    <w:rsid w:val="009C136C"/>
    <w:rsid w:val="009C32A4"/>
    <w:rsid w:val="009C76DA"/>
    <w:rsid w:val="009D0C11"/>
    <w:rsid w:val="009D2E96"/>
    <w:rsid w:val="009E334E"/>
    <w:rsid w:val="009F59B9"/>
    <w:rsid w:val="00A023C7"/>
    <w:rsid w:val="00A02C84"/>
    <w:rsid w:val="00A066C6"/>
    <w:rsid w:val="00A077CB"/>
    <w:rsid w:val="00A255F8"/>
    <w:rsid w:val="00A37B47"/>
    <w:rsid w:val="00A479E5"/>
    <w:rsid w:val="00A628D1"/>
    <w:rsid w:val="00A667F5"/>
    <w:rsid w:val="00A66FD9"/>
    <w:rsid w:val="00A716D1"/>
    <w:rsid w:val="00A777CD"/>
    <w:rsid w:val="00A80B61"/>
    <w:rsid w:val="00A82B60"/>
    <w:rsid w:val="00A8378C"/>
    <w:rsid w:val="00A8773E"/>
    <w:rsid w:val="00A90B8C"/>
    <w:rsid w:val="00A963CA"/>
    <w:rsid w:val="00AA1F10"/>
    <w:rsid w:val="00AB1BF2"/>
    <w:rsid w:val="00AC661E"/>
    <w:rsid w:val="00AC6DCC"/>
    <w:rsid w:val="00AD076D"/>
    <w:rsid w:val="00AD1968"/>
    <w:rsid w:val="00AD208F"/>
    <w:rsid w:val="00AE02CC"/>
    <w:rsid w:val="00B04C92"/>
    <w:rsid w:val="00B1106D"/>
    <w:rsid w:val="00B16DFC"/>
    <w:rsid w:val="00B241AF"/>
    <w:rsid w:val="00B35AB8"/>
    <w:rsid w:val="00B44E96"/>
    <w:rsid w:val="00B53578"/>
    <w:rsid w:val="00B72C46"/>
    <w:rsid w:val="00B84CF1"/>
    <w:rsid w:val="00B91127"/>
    <w:rsid w:val="00B95384"/>
    <w:rsid w:val="00B95C8B"/>
    <w:rsid w:val="00B97FE4"/>
    <w:rsid w:val="00BA4424"/>
    <w:rsid w:val="00BA4FAF"/>
    <w:rsid w:val="00BA625E"/>
    <w:rsid w:val="00BB7EBB"/>
    <w:rsid w:val="00BC28A1"/>
    <w:rsid w:val="00BC2C87"/>
    <w:rsid w:val="00BD04E2"/>
    <w:rsid w:val="00BE2AF7"/>
    <w:rsid w:val="00BF5384"/>
    <w:rsid w:val="00C077D0"/>
    <w:rsid w:val="00C11D96"/>
    <w:rsid w:val="00C1457A"/>
    <w:rsid w:val="00C15AFA"/>
    <w:rsid w:val="00C316CA"/>
    <w:rsid w:val="00C35B00"/>
    <w:rsid w:val="00C413A8"/>
    <w:rsid w:val="00C45E5F"/>
    <w:rsid w:val="00C759CA"/>
    <w:rsid w:val="00C82085"/>
    <w:rsid w:val="00C82DA6"/>
    <w:rsid w:val="00C90BC7"/>
    <w:rsid w:val="00C9252F"/>
    <w:rsid w:val="00CA534F"/>
    <w:rsid w:val="00CA687B"/>
    <w:rsid w:val="00CB16CD"/>
    <w:rsid w:val="00CB5515"/>
    <w:rsid w:val="00CC29A1"/>
    <w:rsid w:val="00CC5F43"/>
    <w:rsid w:val="00CE420A"/>
    <w:rsid w:val="00CF318C"/>
    <w:rsid w:val="00CF52AB"/>
    <w:rsid w:val="00D05CAF"/>
    <w:rsid w:val="00D150DF"/>
    <w:rsid w:val="00D15DBF"/>
    <w:rsid w:val="00D5115A"/>
    <w:rsid w:val="00D60A71"/>
    <w:rsid w:val="00D60C68"/>
    <w:rsid w:val="00D627F3"/>
    <w:rsid w:val="00D72D5C"/>
    <w:rsid w:val="00D820C2"/>
    <w:rsid w:val="00D907C4"/>
    <w:rsid w:val="00D92966"/>
    <w:rsid w:val="00D9764B"/>
    <w:rsid w:val="00DA540C"/>
    <w:rsid w:val="00DB0579"/>
    <w:rsid w:val="00DB7B6B"/>
    <w:rsid w:val="00DD5C92"/>
    <w:rsid w:val="00DD7E2B"/>
    <w:rsid w:val="00DE2C2A"/>
    <w:rsid w:val="00E061BA"/>
    <w:rsid w:val="00E142BD"/>
    <w:rsid w:val="00E23923"/>
    <w:rsid w:val="00E243B6"/>
    <w:rsid w:val="00E26165"/>
    <w:rsid w:val="00E34F6B"/>
    <w:rsid w:val="00E46905"/>
    <w:rsid w:val="00E5395C"/>
    <w:rsid w:val="00E610A4"/>
    <w:rsid w:val="00E71176"/>
    <w:rsid w:val="00E87437"/>
    <w:rsid w:val="00E91628"/>
    <w:rsid w:val="00EA095D"/>
    <w:rsid w:val="00EA1F17"/>
    <w:rsid w:val="00EA6BCC"/>
    <w:rsid w:val="00EB1FFA"/>
    <w:rsid w:val="00EB3D88"/>
    <w:rsid w:val="00EC12B3"/>
    <w:rsid w:val="00EC13B3"/>
    <w:rsid w:val="00EC6652"/>
    <w:rsid w:val="00EF3D3E"/>
    <w:rsid w:val="00F11687"/>
    <w:rsid w:val="00F316B8"/>
    <w:rsid w:val="00F4611F"/>
    <w:rsid w:val="00F5074D"/>
    <w:rsid w:val="00F54994"/>
    <w:rsid w:val="00F56B0C"/>
    <w:rsid w:val="00F6205E"/>
    <w:rsid w:val="00F65E49"/>
    <w:rsid w:val="00F76B82"/>
    <w:rsid w:val="00F86E1D"/>
    <w:rsid w:val="00F95AFD"/>
    <w:rsid w:val="00F97E91"/>
    <w:rsid w:val="00FA043E"/>
    <w:rsid w:val="00FA294E"/>
    <w:rsid w:val="00FA59C2"/>
    <w:rsid w:val="00FC6AB5"/>
    <w:rsid w:val="00FC7085"/>
    <w:rsid w:val="00FE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17976"/>
  <w15:docId w15:val="{7BD2C79B-5756-4D78-9568-236D5242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63"/>
    <w:pPr>
      <w:spacing w:before="120" w:after="120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F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F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7E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E91"/>
  </w:style>
  <w:style w:type="paragraph" w:styleId="Piedepgina">
    <w:name w:val="footer"/>
    <w:basedOn w:val="Normal"/>
    <w:link w:val="PiedepginaCar"/>
    <w:uiPriority w:val="99"/>
    <w:unhideWhenUsed/>
    <w:rsid w:val="00F97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91"/>
  </w:style>
  <w:style w:type="table" w:styleId="Tablaconcuadrcula">
    <w:name w:val="Table Grid"/>
    <w:basedOn w:val="Tablanormal"/>
    <w:uiPriority w:val="59"/>
    <w:rsid w:val="00F9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1B63"/>
    <w:pPr>
      <w:ind w:left="720"/>
      <w:contextualSpacing/>
    </w:pPr>
  </w:style>
  <w:style w:type="paragraph" w:styleId="Sinespaciado">
    <w:name w:val="No Spacing"/>
    <w:uiPriority w:val="1"/>
    <w:qFormat/>
    <w:rsid w:val="00664008"/>
    <w:rPr>
      <w:rFonts w:eastAsiaTheme="minorHAnsi"/>
      <w:sz w:val="22"/>
      <w:szCs w:val="22"/>
      <w:lang w:val="es-ES" w:eastAsia="en-US"/>
    </w:rPr>
  </w:style>
  <w:style w:type="paragraph" w:customStyle="1" w:styleId="Default">
    <w:name w:val="Default"/>
    <w:rsid w:val="005A50B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325FDB"/>
    <w:rPr>
      <w:color w:val="0000FF"/>
      <w:u w:val="single"/>
    </w:rPr>
  </w:style>
  <w:style w:type="character" w:customStyle="1" w:styleId="xbe">
    <w:name w:val="_xbe"/>
    <w:basedOn w:val="Fuentedeprrafopredeter"/>
    <w:rsid w:val="00325FDB"/>
  </w:style>
  <w:style w:type="character" w:styleId="nfasis">
    <w:name w:val="Emphasis"/>
    <w:basedOn w:val="Fuentedeprrafopredeter"/>
    <w:uiPriority w:val="20"/>
    <w:qFormat/>
    <w:rsid w:val="00C45E5F"/>
    <w:rPr>
      <w:i/>
      <w:iCs/>
    </w:rPr>
  </w:style>
  <w:style w:type="character" w:customStyle="1" w:styleId="st">
    <w:name w:val="st"/>
    <w:basedOn w:val="Fuentedeprrafopredeter"/>
    <w:rsid w:val="00C35B00"/>
  </w:style>
  <w:style w:type="character" w:styleId="Textoennegrita">
    <w:name w:val="Strong"/>
    <w:basedOn w:val="Fuentedeprrafopredeter"/>
    <w:uiPriority w:val="22"/>
    <w:qFormat/>
    <w:rsid w:val="00807902"/>
    <w:rPr>
      <w:b/>
      <w:b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10D7E"/>
    <w:pPr>
      <w:spacing w:before="0" w:after="0"/>
      <w:jc w:val="left"/>
    </w:pPr>
    <w:rPr>
      <w:rFonts w:ascii="Times New Roman" w:eastAsia="Times New Roman" w:hAnsi="Times New Roman" w:cs="Times New Roman"/>
      <w:i/>
      <w:iCs/>
      <w:lang w:val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10D7E"/>
    <w:rPr>
      <w:rFonts w:ascii="Times New Roman" w:eastAsia="Times New Roman" w:hAnsi="Times New Roman" w:cs="Times New Roman"/>
      <w:i/>
      <w:iCs/>
      <w:lang w:val="es-ES"/>
    </w:rPr>
  </w:style>
  <w:style w:type="paragraph" w:styleId="NormalWeb">
    <w:name w:val="Normal (Web)"/>
    <w:basedOn w:val="Normal"/>
    <w:uiPriority w:val="99"/>
    <w:semiHidden/>
    <w:unhideWhenUsed/>
    <w:rsid w:val="00610D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CFC1-A4B2-42AC-863D-F914E1F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 Mañana</dc:creator>
  <cp:lastModifiedBy>Jose Maria Failde Garrido</cp:lastModifiedBy>
  <cp:revision>2</cp:revision>
  <cp:lastPrinted>2016-03-15T09:10:00Z</cp:lastPrinted>
  <dcterms:created xsi:type="dcterms:W3CDTF">2022-05-10T12:00:00Z</dcterms:created>
  <dcterms:modified xsi:type="dcterms:W3CDTF">2022-05-10T12:00:00Z</dcterms:modified>
</cp:coreProperties>
</file>